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4" w:rsidRPr="00633A64" w:rsidRDefault="00633A64" w:rsidP="00C46CB0">
      <w:pPr>
        <w:spacing w:after="0"/>
        <w:ind w:right="-1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3A64">
        <w:rPr>
          <w:rFonts w:ascii="Times New Roman" w:hAnsi="Times New Roman" w:cs="Times New Roman"/>
          <w:sz w:val="24"/>
          <w:szCs w:val="24"/>
        </w:rPr>
        <w:t>МИНИСТЕРСТВО ОБРАЗОВАНИЯ РЕСПУБЛИКИ БАШКОРТОСТАН</w:t>
      </w:r>
    </w:p>
    <w:p w:rsidR="000B346A" w:rsidRDefault="00633A64" w:rsidP="00C46CB0">
      <w:pPr>
        <w:spacing w:after="0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633A64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B232A4">
        <w:rPr>
          <w:rFonts w:ascii="Times New Roman" w:hAnsi="Times New Roman" w:cs="Times New Roman"/>
          <w:sz w:val="24"/>
          <w:szCs w:val="24"/>
        </w:rPr>
        <w:t>ПРОФЕССИОНАЛЬНОЕ</w:t>
      </w:r>
    </w:p>
    <w:p w:rsidR="00633A64" w:rsidRPr="00633A64" w:rsidRDefault="00B232A4" w:rsidP="00C46CB0">
      <w:pPr>
        <w:spacing w:after="0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A64" w:rsidRPr="00633A64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633A64" w:rsidRPr="00633A64" w:rsidRDefault="00C13858" w:rsidP="00C46CB0">
      <w:pPr>
        <w:spacing w:after="0"/>
        <w:ind w:right="-1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РТЮЛИНСКИЙ МНОГОПРОФИЛЬНЫЙ КОЛЛЕДЖ</w:t>
      </w:r>
    </w:p>
    <w:tbl>
      <w:tblPr>
        <w:tblW w:w="9180" w:type="dxa"/>
        <w:tblInd w:w="468" w:type="dxa"/>
        <w:tblBorders>
          <w:top w:val="single" w:sz="4" w:space="0" w:color="auto"/>
        </w:tblBorders>
        <w:tblLook w:val="0000"/>
      </w:tblPr>
      <w:tblGrid>
        <w:gridCol w:w="9180"/>
      </w:tblGrid>
      <w:tr w:rsidR="00633A64" w:rsidTr="00D10E7E">
        <w:trPr>
          <w:trHeight w:val="100"/>
        </w:trPr>
        <w:tc>
          <w:tcPr>
            <w:tcW w:w="9180" w:type="dxa"/>
          </w:tcPr>
          <w:p w:rsidR="00633A64" w:rsidRDefault="00633A64" w:rsidP="00C46CB0">
            <w:pPr>
              <w:spacing w:after="0"/>
              <w:jc w:val="center"/>
            </w:pPr>
          </w:p>
        </w:tc>
      </w:tr>
    </w:tbl>
    <w:p w:rsidR="00E4239E" w:rsidRDefault="00E4239E" w:rsidP="00350E11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E4239E" w:rsidRDefault="00E4239E" w:rsidP="00350E11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E4239E" w:rsidRDefault="00E4239E" w:rsidP="00350E11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E4239E" w:rsidRDefault="00E4239E" w:rsidP="00350E11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E4239E" w:rsidRDefault="00E4239E" w:rsidP="00350E11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E4239E" w:rsidRDefault="00E4239E" w:rsidP="00350E11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255E92" w:rsidRPr="00E4239E" w:rsidRDefault="00031289" w:rsidP="00350E11">
      <w:pPr>
        <w:jc w:val="center"/>
        <w:rPr>
          <w:rFonts w:ascii="Monotype Corsiva" w:hAnsi="Monotype Corsiva" w:cs="Times New Roman"/>
          <w:b/>
          <w:sz w:val="144"/>
          <w:szCs w:val="144"/>
        </w:rPr>
      </w:pPr>
      <w:r w:rsidRPr="00E4239E">
        <w:rPr>
          <w:rFonts w:ascii="Monotype Corsiva" w:hAnsi="Monotype Corsiva" w:cs="Times New Roman"/>
          <w:b/>
          <w:sz w:val="144"/>
          <w:szCs w:val="144"/>
        </w:rPr>
        <w:t xml:space="preserve">ПАСПОРТ </w:t>
      </w:r>
    </w:p>
    <w:p w:rsidR="00031289" w:rsidRPr="00E4239E" w:rsidRDefault="00633A64" w:rsidP="00031289">
      <w:pPr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РКОЛ</w:t>
      </w:r>
      <w:r w:rsidR="002D1BED">
        <w:rPr>
          <w:rFonts w:ascii="Times New Roman" w:hAnsi="Times New Roman" w:cs="Times New Roman"/>
          <w:b/>
          <w:sz w:val="44"/>
          <w:szCs w:val="44"/>
        </w:rPr>
        <w:t>ОГИ</w:t>
      </w:r>
      <w:r>
        <w:rPr>
          <w:rFonts w:ascii="Times New Roman" w:hAnsi="Times New Roman" w:cs="Times New Roman"/>
          <w:b/>
          <w:sz w:val="44"/>
          <w:szCs w:val="44"/>
        </w:rPr>
        <w:t>ЧЕСКОГО ПОСТА</w:t>
      </w:r>
    </w:p>
    <w:p w:rsidR="00E4239E" w:rsidRDefault="00E4239E" w:rsidP="000312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39E" w:rsidRDefault="00E4239E" w:rsidP="000312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39E" w:rsidRDefault="00E4239E" w:rsidP="000312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39E" w:rsidRDefault="00E4239E" w:rsidP="000312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39E" w:rsidRDefault="00E4239E" w:rsidP="000312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39E" w:rsidRDefault="00E4239E" w:rsidP="000312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39E" w:rsidRDefault="00E4239E" w:rsidP="000312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39E" w:rsidRDefault="00E4239E" w:rsidP="000312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39E" w:rsidRDefault="00E4239E" w:rsidP="000312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289" w:rsidRDefault="00031289" w:rsidP="000312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40" w:rsidRDefault="00360240" w:rsidP="00031289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55E92" w:rsidRPr="000B346A" w:rsidRDefault="00711031" w:rsidP="00031289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B346A">
        <w:rPr>
          <w:rFonts w:ascii="Times New Roman" w:hAnsi="Times New Roman" w:cs="Times New Roman"/>
          <w:sz w:val="24"/>
          <w:szCs w:val="24"/>
        </w:rPr>
        <w:t>г. Дюртюли 201</w:t>
      </w:r>
      <w:r w:rsidR="003E54D3">
        <w:rPr>
          <w:rFonts w:ascii="Times New Roman" w:hAnsi="Times New Roman" w:cs="Times New Roman"/>
          <w:sz w:val="24"/>
          <w:szCs w:val="24"/>
        </w:rPr>
        <w:t>8</w:t>
      </w:r>
      <w:r w:rsidRPr="000B34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BC1" w:rsidRPr="00031289" w:rsidRDefault="00CA5BC1" w:rsidP="000312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289" w:rsidRPr="00C46CB0" w:rsidRDefault="00031289" w:rsidP="00031289">
      <w:pPr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CB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gramStart"/>
      <w:r w:rsidR="00C72D99">
        <w:rPr>
          <w:rFonts w:ascii="Times New Roman" w:hAnsi="Times New Roman" w:cs="Times New Roman"/>
          <w:b/>
          <w:sz w:val="28"/>
          <w:szCs w:val="28"/>
        </w:rPr>
        <w:t>о</w:t>
      </w:r>
      <w:r w:rsidR="005A37AB">
        <w:rPr>
          <w:rFonts w:ascii="Times New Roman" w:hAnsi="Times New Roman" w:cs="Times New Roman"/>
          <w:b/>
          <w:sz w:val="28"/>
          <w:szCs w:val="28"/>
        </w:rPr>
        <w:t>бщественного</w:t>
      </w:r>
      <w:proofErr w:type="gramEnd"/>
      <w:r w:rsidR="005A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CB0">
        <w:rPr>
          <w:rFonts w:ascii="Times New Roman" w:hAnsi="Times New Roman" w:cs="Times New Roman"/>
          <w:b/>
          <w:sz w:val="28"/>
          <w:szCs w:val="28"/>
        </w:rPr>
        <w:t xml:space="preserve">наркопоста </w:t>
      </w:r>
    </w:p>
    <w:p w:rsidR="00633A64" w:rsidRPr="00C46CB0" w:rsidRDefault="00633A64" w:rsidP="00633A64">
      <w:pPr>
        <w:spacing w:after="0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2694"/>
        <w:gridCol w:w="2126"/>
        <w:gridCol w:w="1713"/>
        <w:gridCol w:w="2068"/>
      </w:tblGrid>
      <w:tr w:rsidR="00031289" w:rsidRPr="00C46CB0" w:rsidTr="000B4F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B4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5A37AB" w:rsidRDefault="00031289" w:rsidP="000B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5A37AB" w:rsidRDefault="00031289" w:rsidP="000B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5A37AB" w:rsidRDefault="00031289" w:rsidP="000B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A37A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</w:t>
            </w:r>
            <w:r w:rsidR="005A37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A37A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5A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5A37AB" w:rsidRDefault="00031289" w:rsidP="000B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в </w:t>
            </w:r>
            <w:proofErr w:type="spellStart"/>
            <w:r w:rsidRPr="005A37AB">
              <w:rPr>
                <w:rFonts w:ascii="Times New Roman" w:hAnsi="Times New Roman" w:cs="Times New Roman"/>
                <w:b/>
                <w:sz w:val="28"/>
                <w:szCs w:val="28"/>
              </w:rPr>
              <w:t>наркопосте</w:t>
            </w:r>
            <w:proofErr w:type="spellEnd"/>
            <w:r w:rsidRPr="005A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31289" w:rsidRPr="00C46CB0" w:rsidTr="00855AED">
        <w:trPr>
          <w:trHeight w:val="8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289" w:rsidRPr="00C46CB0" w:rsidRDefault="00031289" w:rsidP="005A3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289" w:rsidRPr="00C46CB0" w:rsidRDefault="00711031" w:rsidP="005A3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зылова Гульнара Разифо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FDE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0B4FDE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ь директора</w:t>
            </w:r>
          </w:p>
          <w:p w:rsidR="00855AED" w:rsidRPr="00C46CB0" w:rsidRDefault="00855AED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289" w:rsidRPr="00C46CB0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289" w:rsidRPr="00C46CB0" w:rsidRDefault="006A148A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Председа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362CB3" w:rsidRPr="00C46CB0">
              <w:rPr>
                <w:rFonts w:ascii="Times New Roman" w:hAnsi="Times New Roman" w:cs="Times New Roman"/>
                <w:sz w:val="28"/>
                <w:szCs w:val="28"/>
              </w:rPr>
              <w:t>ОНП</w:t>
            </w:r>
          </w:p>
        </w:tc>
      </w:tr>
      <w:tr w:rsidR="000B4FDE" w:rsidRPr="00C46CB0" w:rsidTr="00855AED">
        <w:trPr>
          <w:trHeight w:val="70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DE" w:rsidRPr="00C46CB0" w:rsidRDefault="000B4FDE" w:rsidP="005A3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DE" w:rsidRDefault="00711031" w:rsidP="005A3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г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AED" w:rsidRPr="00C46CB0" w:rsidRDefault="00711031" w:rsidP="0085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B4FDE" w:rsidRPr="00C46CB0" w:rsidRDefault="000B4FDE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DE" w:rsidRPr="00C46CB0" w:rsidRDefault="000B4FDE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DE" w:rsidRPr="00C46CB0" w:rsidRDefault="00711031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ОНП  </w:t>
            </w:r>
          </w:p>
        </w:tc>
      </w:tr>
      <w:tr w:rsidR="00031289" w:rsidRPr="00C46CB0" w:rsidTr="000B4F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711031" w:rsidP="005A3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711031" w:rsidP="005A3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B4FDE" w:rsidP="0071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711031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31" w:rsidRPr="00C46CB0" w:rsidRDefault="00711031" w:rsidP="0071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031289" w:rsidRPr="00C46CB0" w:rsidRDefault="00711031" w:rsidP="0071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ОНП</w:t>
            </w:r>
          </w:p>
        </w:tc>
      </w:tr>
      <w:tr w:rsidR="00031289" w:rsidRPr="00C46CB0" w:rsidTr="000B4F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711031" w:rsidP="005A3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3E54D3" w:rsidP="005A3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лшаех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3E54D3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-психолог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B3" w:rsidRPr="00C46CB0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362CB3" w:rsidRPr="00C46CB0" w:rsidRDefault="00362CB3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ОНП</w:t>
            </w:r>
          </w:p>
        </w:tc>
      </w:tr>
      <w:tr w:rsidR="00031289" w:rsidRPr="00C46CB0" w:rsidTr="000B4F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711031" w:rsidP="005A3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1A4C" w:rsidRPr="00C46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711031" w:rsidP="005A3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ф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Ю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71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11031">
              <w:rPr>
                <w:rFonts w:ascii="Times New Roman" w:hAnsi="Times New Roman" w:cs="Times New Roman"/>
                <w:sz w:val="28"/>
                <w:szCs w:val="28"/>
              </w:rPr>
              <w:t>студенческого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89" w:rsidRPr="00C46CB0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B3" w:rsidRPr="00C46CB0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031289" w:rsidRPr="00C46CB0" w:rsidRDefault="00362CB3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ОНП</w:t>
            </w:r>
          </w:p>
        </w:tc>
      </w:tr>
      <w:tr w:rsidR="00031289" w:rsidRPr="00C46CB0" w:rsidTr="000B4F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711031" w:rsidP="005A3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3E54D3" w:rsidP="005A3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Борисовна</w:t>
            </w:r>
            <w:r w:rsidR="0064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дительского комитет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711031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B3" w:rsidRPr="00C46CB0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031289" w:rsidRPr="00C46CB0" w:rsidRDefault="00362CB3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ОНП</w:t>
            </w:r>
          </w:p>
        </w:tc>
      </w:tr>
      <w:tr w:rsidR="00031289" w:rsidRPr="00C46CB0" w:rsidTr="000B4F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711031" w:rsidP="005A37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BC1" w:rsidRPr="00C46CB0" w:rsidRDefault="003E54D3" w:rsidP="005A3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тафина Гуз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C430D7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делам </w:t>
            </w:r>
            <w:proofErr w:type="spellStart"/>
            <w:proofErr w:type="gramStart"/>
            <w:r w:rsidR="00C430D7">
              <w:rPr>
                <w:rFonts w:ascii="Times New Roman" w:hAnsi="Times New Roman" w:cs="Times New Roman"/>
                <w:sz w:val="28"/>
                <w:szCs w:val="28"/>
              </w:rPr>
              <w:t>несовершенно-летних</w:t>
            </w:r>
            <w:proofErr w:type="spellEnd"/>
            <w:proofErr w:type="gramEnd"/>
            <w:r w:rsidR="00C430D7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</w:t>
            </w:r>
            <w:proofErr w:type="spellStart"/>
            <w:r w:rsidR="00C430D7">
              <w:rPr>
                <w:rFonts w:ascii="Times New Roman" w:hAnsi="Times New Roman" w:cs="Times New Roman"/>
                <w:sz w:val="28"/>
                <w:szCs w:val="28"/>
              </w:rPr>
              <w:t>Дюртюлинско-му</w:t>
            </w:r>
            <w:proofErr w:type="spellEnd"/>
            <w:r w:rsidR="00C430D7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B3" w:rsidRPr="00C46CB0" w:rsidRDefault="00031289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362CB3"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  <w:p w:rsidR="00031289" w:rsidRPr="00C46CB0" w:rsidRDefault="00362CB3" w:rsidP="005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ОНП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37AB" w:rsidRDefault="005A37AB" w:rsidP="005A37AB">
      <w:pPr>
        <w:pStyle w:val="a3"/>
        <w:spacing w:after="0" w:line="36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AB" w:rsidRDefault="005A37AB" w:rsidP="005A37AB">
      <w:pPr>
        <w:pStyle w:val="a3"/>
        <w:spacing w:after="0" w:line="36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AB" w:rsidRDefault="005A37AB" w:rsidP="005A37AB">
      <w:pPr>
        <w:pStyle w:val="a3"/>
        <w:spacing w:after="0" w:line="36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AB" w:rsidRDefault="005A37AB" w:rsidP="005A37AB">
      <w:pPr>
        <w:pStyle w:val="a3"/>
        <w:spacing w:after="0" w:line="36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AB" w:rsidRDefault="005A37AB" w:rsidP="005A37AB">
      <w:pPr>
        <w:pStyle w:val="a3"/>
        <w:spacing w:after="0" w:line="36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31" w:rsidRDefault="00711031" w:rsidP="005A37AB">
      <w:pPr>
        <w:pStyle w:val="a3"/>
        <w:spacing w:after="0" w:line="36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1B0" w:rsidRDefault="006441B0" w:rsidP="005A37AB">
      <w:pPr>
        <w:pStyle w:val="a3"/>
        <w:spacing w:after="0" w:line="36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1B0" w:rsidRDefault="006441B0" w:rsidP="005A37AB">
      <w:pPr>
        <w:pStyle w:val="a3"/>
        <w:spacing w:after="0" w:line="36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89" w:rsidRPr="00D663F1" w:rsidRDefault="00D71A22" w:rsidP="00D663F1">
      <w:pPr>
        <w:pStyle w:val="a3"/>
        <w:spacing w:after="0" w:line="36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031289" w:rsidRPr="00C46CB0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го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5079"/>
        <w:gridCol w:w="3254"/>
      </w:tblGrid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Статус образовательного учрежде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D7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="00D71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E92" w:rsidRPr="00C46C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A22">
              <w:rPr>
                <w:rFonts w:ascii="Times New Roman" w:hAnsi="Times New Roman" w:cs="Times New Roman"/>
                <w:sz w:val="28"/>
                <w:szCs w:val="28"/>
              </w:rPr>
              <w:t>Дюртюлинский многопрофильный колледж</w:t>
            </w: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Адрес образовательного учреждения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22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РБ, </w:t>
            </w:r>
            <w:r w:rsidR="00D71A22">
              <w:rPr>
                <w:rFonts w:ascii="Times New Roman" w:hAnsi="Times New Roman" w:cs="Times New Roman"/>
                <w:sz w:val="28"/>
                <w:szCs w:val="28"/>
              </w:rPr>
              <w:t>г. Дюртюли, ул. Мусина, д.15</w:t>
            </w:r>
          </w:p>
          <w:p w:rsidR="00D71A22" w:rsidRDefault="00D71A22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Дюртю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663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. Ленина, д.14;</w:t>
            </w:r>
          </w:p>
          <w:p w:rsidR="00D71A22" w:rsidRDefault="00D663F1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1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1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A22">
              <w:rPr>
                <w:rFonts w:ascii="Times New Roman" w:hAnsi="Times New Roman" w:cs="Times New Roman"/>
                <w:sz w:val="28"/>
                <w:szCs w:val="28"/>
              </w:rPr>
              <w:t>Дюртюли, ул. Седова,</w:t>
            </w:r>
            <w:r w:rsidR="005A3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A2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F3D40">
              <w:rPr>
                <w:rFonts w:ascii="Times New Roman" w:hAnsi="Times New Roman" w:cs="Times New Roman"/>
                <w:sz w:val="28"/>
                <w:szCs w:val="28"/>
              </w:rPr>
              <w:t>4\3</w:t>
            </w:r>
          </w:p>
          <w:p w:rsidR="00031289" w:rsidRPr="00C46CB0" w:rsidRDefault="00D71A22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>Дюртюлинский район д. Старый Уртай,</w:t>
            </w:r>
          </w:p>
          <w:p w:rsidR="00D71A22" w:rsidRDefault="00D71A22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оперативная, д.3)</w:t>
            </w:r>
          </w:p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D66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го учреж</w:t>
            </w:r>
            <w:r w:rsidR="00D66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C13E08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 Гар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тович</w:t>
            </w:r>
            <w:proofErr w:type="spellEnd"/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8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60CE8"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D663F1">
              <w:rPr>
                <w:rFonts w:ascii="Times New Roman" w:hAnsi="Times New Roman" w:cs="Times New Roman"/>
                <w:sz w:val="28"/>
                <w:szCs w:val="28"/>
              </w:rPr>
              <w:t>, студентов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(всего)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C824D2" w:rsidP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3E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139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3E0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9F4">
              <w:rPr>
                <w:rFonts w:ascii="Times New Roman" w:hAnsi="Times New Roman" w:cs="Times New Roman"/>
                <w:sz w:val="28"/>
                <w:szCs w:val="28"/>
              </w:rPr>
              <w:t>-заочники)</w:t>
            </w: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255E92"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1A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9F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362CB3" w:rsidRPr="00C46CB0">
              <w:rPr>
                <w:rFonts w:ascii="Times New Roman" w:hAnsi="Times New Roman" w:cs="Times New Roman"/>
                <w:sz w:val="28"/>
                <w:szCs w:val="28"/>
              </w:rPr>
              <w:t>МСП-</w:t>
            </w:r>
            <w:r w:rsidR="009D1BF7">
              <w:rPr>
                <w:rFonts w:ascii="Times New Roman" w:hAnsi="Times New Roman" w:cs="Times New Roman"/>
                <w:sz w:val="28"/>
                <w:szCs w:val="28"/>
              </w:rPr>
              <w:t xml:space="preserve"> 5 (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B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9D1BF7" w:rsidP="009F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289" w:rsidRPr="00C46CB0" w:rsidTr="00D5770D">
        <w:trPr>
          <w:trHeight w:val="28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289" w:rsidRPr="00C46CB0" w:rsidRDefault="00031289" w:rsidP="00255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255E92"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1A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5E92" w:rsidRPr="00C46CB0" w:rsidRDefault="00031289" w:rsidP="009F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CA5BC1" w:rsidRPr="00C46CB0">
              <w:rPr>
                <w:rFonts w:ascii="Times New Roman" w:hAnsi="Times New Roman" w:cs="Times New Roman"/>
                <w:sz w:val="28"/>
                <w:szCs w:val="28"/>
              </w:rPr>
              <w:t>МСП-</w:t>
            </w:r>
            <w:r w:rsidR="00F14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289" w:rsidRPr="00C46CB0" w:rsidRDefault="007E2283" w:rsidP="009F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5E92" w:rsidRPr="00C46CB0" w:rsidTr="00D5770D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E92" w:rsidRPr="00C46CB0" w:rsidRDefault="00255E92" w:rsidP="00255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="00D71A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E92" w:rsidRPr="00C46CB0" w:rsidRDefault="00255E92" w:rsidP="009F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 xml:space="preserve"> ТМ-18 (1)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E92" w:rsidRPr="00C46CB0" w:rsidRDefault="007E2283" w:rsidP="009D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1A22" w:rsidRPr="00C46CB0" w:rsidTr="00D5770D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22" w:rsidRPr="00C46CB0" w:rsidRDefault="00D71A22" w:rsidP="00255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22" w:rsidRPr="00C46CB0" w:rsidRDefault="00D71A22" w:rsidP="00F14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F1435F">
              <w:rPr>
                <w:rFonts w:ascii="Times New Roman" w:hAnsi="Times New Roman" w:cs="Times New Roman"/>
                <w:sz w:val="28"/>
                <w:szCs w:val="28"/>
              </w:rPr>
              <w:t xml:space="preserve">ТМ-17 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22" w:rsidRPr="00C46CB0" w:rsidRDefault="009D1BF7" w:rsidP="009F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255E92" w:rsidP="00D71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71A2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9F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Группа КМС-</w:t>
            </w:r>
            <w:r w:rsidR="00362CB3" w:rsidRPr="00C46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7E2283" w:rsidP="009D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B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1289" w:rsidRPr="00C46CB0" w:rsidTr="00D5770D">
        <w:trPr>
          <w:trHeight w:val="3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289" w:rsidRPr="00C46CB0" w:rsidRDefault="00255E92" w:rsidP="00D71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71A2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5E92" w:rsidRPr="00C46CB0" w:rsidRDefault="00031289" w:rsidP="009F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Группа КМС-1</w:t>
            </w:r>
            <w:r w:rsidR="00F14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289" w:rsidRPr="00C46CB0" w:rsidRDefault="00F1435F" w:rsidP="009F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1A22" w:rsidRPr="00C46CB0" w:rsidTr="00D5770D">
        <w:trPr>
          <w:trHeight w:val="3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1A22" w:rsidRPr="00C46CB0" w:rsidRDefault="00D71A22" w:rsidP="00255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7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1A22" w:rsidRPr="00C46CB0" w:rsidRDefault="00D71A22" w:rsidP="009F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Группа КМС-1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B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1A22" w:rsidRPr="00C46CB0" w:rsidRDefault="009F2068" w:rsidP="009D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255E92" w:rsidP="00D71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71A2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9F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Группа ПОВ-1</w:t>
            </w:r>
            <w:r w:rsidR="00DF07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6A148A" w:rsidP="009F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289" w:rsidRPr="00C46CB0" w:rsidTr="00D5770D">
        <w:trPr>
          <w:trHeight w:val="3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289" w:rsidRPr="00C46CB0" w:rsidRDefault="00255E92" w:rsidP="00D71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71A2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CB3" w:rsidRPr="00C46CB0" w:rsidRDefault="00031289" w:rsidP="009F2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Группа ПОВ-1</w:t>
            </w:r>
            <w:r w:rsidR="00F14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289" w:rsidRPr="00C46CB0" w:rsidRDefault="00024462" w:rsidP="009F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7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2CB3" w:rsidRPr="00C46CB0" w:rsidTr="00D5770D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B3" w:rsidRPr="00C46CB0" w:rsidRDefault="00362CB3" w:rsidP="00D71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71A2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B3" w:rsidRPr="00C46CB0" w:rsidRDefault="00362CB3" w:rsidP="00177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Группа ПОВ-1</w:t>
            </w:r>
            <w:r w:rsidR="00177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77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B3" w:rsidRPr="00C46CB0" w:rsidRDefault="00024462" w:rsidP="0017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A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362CB3" w:rsidP="00D71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D71A2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177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Группа ЭГС-1</w:t>
            </w:r>
            <w:r w:rsidR="00177A59">
              <w:rPr>
                <w:rFonts w:ascii="Times New Roman" w:hAnsi="Times New Roman" w:cs="Times New Roman"/>
                <w:sz w:val="28"/>
                <w:szCs w:val="28"/>
              </w:rPr>
              <w:t>8 (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DF07D4" w:rsidP="0017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1A22" w:rsidRPr="00C46CB0" w:rsidTr="00D5770D">
        <w:trPr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Pr="00C46CB0" w:rsidRDefault="009F3D40" w:rsidP="0061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6139F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Pr="00C46CB0" w:rsidRDefault="005F48F7" w:rsidP="00177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ЭМ-16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1A22" w:rsidRPr="00C46CB0" w:rsidRDefault="005F48F7" w:rsidP="0017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E2283" w:rsidRPr="00C46CB0" w:rsidTr="00D5770D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Pr="00177A59" w:rsidRDefault="009F3D40" w:rsidP="0061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48F7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6139F4" w:rsidRPr="005F48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39F4" w:rsidRPr="00177A5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Pr="00177A59" w:rsidRDefault="005F48F7" w:rsidP="00DF07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3</w:t>
            </w:r>
            <w:r w:rsidRPr="00DF07D4">
              <w:rPr>
                <w:rFonts w:ascii="Times New Roman" w:hAnsi="Times New Roman" w:cs="Times New Roman"/>
                <w:sz w:val="28"/>
                <w:szCs w:val="28"/>
              </w:rPr>
              <w:t>ЭД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Pr="00177A59" w:rsidRDefault="005F48F7" w:rsidP="00C15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2283" w:rsidRPr="00C46CB0" w:rsidTr="00D5770D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9F3D40" w:rsidP="0061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6139F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7E2283" w:rsidP="00177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177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Д-1</w:t>
            </w:r>
            <w:r w:rsidR="001A6E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1A6E3C" w:rsidP="0017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2283" w:rsidRPr="00C46CB0" w:rsidTr="008946BC">
        <w:trPr>
          <w:trHeight w:val="236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Pr="00C46CB0" w:rsidRDefault="009F3D40" w:rsidP="0061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6139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943953" w:rsidP="00177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177A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Д-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943953" w:rsidP="0017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283" w:rsidRPr="00C46CB0" w:rsidTr="00D5770D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Pr="00C46CB0" w:rsidRDefault="009F3D40" w:rsidP="0061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6139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7E2283" w:rsidP="00222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Д-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6139F4" w:rsidP="0022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2283" w:rsidRPr="00C46CB0" w:rsidTr="00D5770D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Pr="00C46CB0" w:rsidRDefault="009F3D40" w:rsidP="0061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439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39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7E2283" w:rsidP="00613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613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Д-14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7E2283" w:rsidP="00C1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E2283" w:rsidRPr="00C46CB0" w:rsidTr="008946BC">
        <w:trPr>
          <w:trHeight w:val="307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Pr="00C46CB0" w:rsidRDefault="009F3D40" w:rsidP="0061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439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39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7E2283" w:rsidP="00222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Д-1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400C62" w:rsidP="00C1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2283" w:rsidRPr="00C46CB0" w:rsidTr="00D5770D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Pr="00C46CB0" w:rsidRDefault="009F3D40" w:rsidP="0061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6139F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7E2283" w:rsidP="00222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Д-1</w:t>
            </w:r>
            <w:r w:rsidR="001A6E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7E2283" w:rsidP="001A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2283" w:rsidRPr="00C46CB0" w:rsidTr="00400C62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40" w:rsidRPr="00C46CB0" w:rsidRDefault="009F3D40" w:rsidP="0061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 w:rsidR="006139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7E2283" w:rsidP="00222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Д-1</w:t>
            </w:r>
            <w:r w:rsidR="001A6E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2283" w:rsidRDefault="007E2283" w:rsidP="0022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0C62" w:rsidRPr="00C46CB0" w:rsidTr="00E63AD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C62" w:rsidRDefault="00400C62" w:rsidP="0061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 w:rsidR="006139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953" w:rsidRDefault="006139F4" w:rsidP="00222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3953">
              <w:rPr>
                <w:rFonts w:ascii="Times New Roman" w:hAnsi="Times New Roman" w:cs="Times New Roman"/>
                <w:sz w:val="28"/>
                <w:szCs w:val="28"/>
              </w:rPr>
              <w:t xml:space="preserve"> МД -16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C62" w:rsidRDefault="00943953" w:rsidP="0094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3AD5" w:rsidRPr="00C46CB0" w:rsidTr="00D5770D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D5" w:rsidRDefault="00E63AD5" w:rsidP="0061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 w:rsidR="006139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D5" w:rsidRDefault="006139F4" w:rsidP="00222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AD5">
              <w:rPr>
                <w:rFonts w:ascii="Times New Roman" w:hAnsi="Times New Roman" w:cs="Times New Roman"/>
                <w:sz w:val="28"/>
                <w:szCs w:val="28"/>
              </w:rPr>
              <w:t xml:space="preserve"> ЭД-16                                                         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D5" w:rsidRDefault="00E63AD5" w:rsidP="00F1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139F4" w:rsidRPr="00C46CB0" w:rsidTr="00D5770D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F4" w:rsidRDefault="006139F4" w:rsidP="00943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3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F4" w:rsidRDefault="006139F4" w:rsidP="00222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Д-1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F4" w:rsidRDefault="00222716" w:rsidP="00F1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39F4" w:rsidRPr="00C46CB0" w:rsidTr="00D5770D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F4" w:rsidRDefault="006139F4" w:rsidP="00943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F4" w:rsidRDefault="006139F4" w:rsidP="00222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Д-1</w:t>
            </w:r>
            <w:r w:rsidR="00222716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F4" w:rsidRDefault="00222716" w:rsidP="00F1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48F7" w:rsidRPr="00C46CB0" w:rsidTr="00D5770D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8F7" w:rsidRDefault="005F48F7" w:rsidP="00943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8F7" w:rsidRDefault="005F48F7" w:rsidP="005F4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1МД-18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8F7" w:rsidRDefault="005F48F7" w:rsidP="00F1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D66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здравоохранения, </w:t>
            </w:r>
            <w:r w:rsidR="00BB12C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курирующее образовательное учреждение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Дюртюлинская</w:t>
            </w:r>
            <w:proofErr w:type="spellEnd"/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953" w:rsidRDefault="00031289" w:rsidP="00D66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</w:p>
          <w:p w:rsidR="00031289" w:rsidRPr="00C46CB0" w:rsidRDefault="00031289" w:rsidP="00D66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D71A22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барякович</w:t>
            </w:r>
            <w:proofErr w:type="spellEnd"/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Адрес учреждения здравоохранения, телефон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г. Дюртюли, </w:t>
            </w:r>
          </w:p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 27 </w:t>
            </w:r>
          </w:p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т.:2-10-57; 2-33-92</w:t>
            </w: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D66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</w:t>
            </w:r>
            <w:r w:rsidR="00BB12C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и защите их прав, руководитель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Хасанов Рамиль Билалович</w:t>
            </w:r>
          </w:p>
        </w:tc>
      </w:tr>
      <w:tr w:rsidR="00031289" w:rsidRPr="00C46CB0" w:rsidTr="00D577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Адрес комиссии по делам </w:t>
            </w:r>
            <w:r w:rsidR="00BB12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и защите их прав, телефо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г. Дюртюли, ул. Ленина</w:t>
            </w:r>
          </w:p>
          <w:p w:rsidR="00031289" w:rsidRPr="00C46CB0" w:rsidRDefault="00031289" w:rsidP="0003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т.: 2-24-35      </w:t>
            </w:r>
          </w:p>
        </w:tc>
      </w:tr>
    </w:tbl>
    <w:p w:rsidR="00031289" w:rsidRPr="00C46CB0" w:rsidRDefault="00031289" w:rsidP="00031289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633A64" w:rsidRDefault="00633A64" w:rsidP="00031289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C46CB0" w:rsidRPr="00C46CB0" w:rsidRDefault="00C46CB0" w:rsidP="00031289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5770D" w:rsidRDefault="00D5770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0D" w:rsidRDefault="00D5770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0D" w:rsidRDefault="00D5770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0D" w:rsidRDefault="00D5770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0D" w:rsidRDefault="00D5770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0D" w:rsidRDefault="00D5770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0D" w:rsidRDefault="00D5770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0D" w:rsidRDefault="00D5770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0D" w:rsidRDefault="00D5770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3F1" w:rsidRDefault="00D663F1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2CF" w:rsidRDefault="00BB12CF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62F" w:rsidRDefault="0030562F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DC8" w:rsidRPr="00400B27" w:rsidRDefault="00395DC8" w:rsidP="003D3945">
      <w:pPr>
        <w:shd w:val="clear" w:color="auto" w:fill="FFFFFF"/>
        <w:spacing w:before="27" w:after="2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работы на учебный год по направлениям </w:t>
      </w:r>
    </w:p>
    <w:tbl>
      <w:tblPr>
        <w:tblW w:w="9735" w:type="dxa"/>
        <w:tblInd w:w="-8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4325"/>
        <w:gridCol w:w="4926"/>
      </w:tblGrid>
      <w:tr w:rsidR="00395DC8" w:rsidRPr="00400B27" w:rsidTr="00D06B88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A45402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A45402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395DC8" w:rsidRPr="00400B27" w:rsidTr="00D06B88"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ая работа с </w:t>
            </w:r>
            <w:proofErr w:type="gramStart"/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  «группы риска»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явление </w:t>
            </w:r>
            <w:r w:rsidR="002D75D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2D75D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, склонных к злоупотреблению ПАВ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взаимодействие с организациями, осуществляющими работу по профилактике  от ПАВ среди подростков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овлечение </w:t>
            </w:r>
            <w:proofErr w:type="gramStart"/>
            <w:r w:rsidR="002D75D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D7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ружки и </w:t>
            </w:r>
            <w:r w:rsidR="002D7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и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подростков «группы риска»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формирование здорового образа жизни среди </w:t>
            </w:r>
            <w:proofErr w:type="gramStart"/>
            <w:r w:rsidR="002D75D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2D75D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5DC8" w:rsidRPr="00400B27" w:rsidTr="00D06B88"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работа с </w:t>
            </w:r>
            <w:proofErr w:type="gramStart"/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дение  классных часов, акций по тематике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дение открытых  мероприятий, лекториев, праздников по ЗОЖ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айонных (</w:t>
            </w:r>
            <w:r w:rsidR="002D75D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) творческих кон</w:t>
            </w:r>
            <w:r w:rsidR="002D7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ах и акциях по профилактике  употребления 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тических средств, алкогольной и табачной продукции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тематических выставок литературы в библиотеке</w:t>
            </w:r>
            <w:r w:rsidR="002D7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джа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5DC8" w:rsidRPr="00400B27" w:rsidRDefault="002D75D9" w:rsidP="002D75D9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сихологические занятия (работа психолога)</w:t>
            </w:r>
            <w:r w:rsidR="00395DC8"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5DC8" w:rsidRPr="00400B27" w:rsidTr="00D06B88"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60240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</w:t>
            </w:r>
            <w:r w:rsidR="00395DC8"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 работа с родителями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  тематических  классных  и </w:t>
            </w:r>
            <w:proofErr w:type="spellStart"/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="00A4540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ных</w:t>
            </w:r>
            <w:proofErr w:type="spellEnd"/>
            <w:r w:rsidR="00A45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 родительских собраний, родительского  всеобуча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семинаров, лекций по вопросам зависимости от ПАВ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лечение родителей к профилактической работе: ле</w:t>
            </w:r>
            <w:r w:rsidR="00305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рии, беседы, просмотры документальных 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мов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тематических информационных буклетов, листовок, брошюр для родителей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влечение  родителей  для участия  в </w:t>
            </w:r>
            <w:proofErr w:type="spellStart"/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спитательных, 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лекательных мероприятиях (спортивных эстафетах, вечера, концерты и т.д.);</w:t>
            </w:r>
          </w:p>
        </w:tc>
      </w:tr>
      <w:tr w:rsidR="00395DC8" w:rsidRPr="00400B27" w:rsidTr="00D06B88"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работа с классными руководителями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знакомление с нормативно-правовой базой по вопросам </w:t>
            </w:r>
            <w:r w:rsidR="00A45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и 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и от ПАВ;</w:t>
            </w:r>
          </w:p>
          <w:p w:rsidR="00395DC8" w:rsidRPr="00400B27" w:rsidRDefault="00A45402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формирование  </w:t>
            </w:r>
            <w:r w:rsidR="00395DC8"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и методической литературы по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ктике социально-негативных </w:t>
            </w:r>
            <w:r w:rsidR="00395DC8"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ений </w:t>
            </w:r>
            <w:proofErr w:type="gramStart"/>
            <w:r w:rsidR="00395DC8"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="00395DC8"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395DC8"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395DC8"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рганизация активного участия в реализации </w:t>
            </w:r>
            <w:proofErr w:type="spellStart"/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  программ  в рамках  учебно-воспитательной работы учреждения;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дрение новых технологий по формированию  у </w:t>
            </w:r>
            <w:r w:rsidR="00305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стков 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лодёжи духовных и нравственных ценностей, индивидуальных особенностей интеллекта и психики, личностного стержня, позволяющих противостоять стрессам и негативному примеру;</w:t>
            </w:r>
          </w:p>
          <w:p w:rsidR="00395DC8" w:rsidRPr="00400B27" w:rsidRDefault="00395DC8" w:rsidP="00E16B7C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ие в</w:t>
            </w:r>
            <w:r w:rsidR="00305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их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х</w:t>
            </w:r>
            <w:r w:rsidR="00305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ородских)</w:t>
            </w:r>
            <w:r w:rsidR="00CA5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нарах по вопросам 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и наркомании среди </w:t>
            </w:r>
            <w:r w:rsidR="00E16B7C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 и молодежи</w:t>
            </w: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5DC8" w:rsidRPr="00400B27" w:rsidTr="00D06B88"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4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анкетирование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психологическое тестирование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наблюдение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рейды</w:t>
            </w:r>
          </w:p>
          <w:p w:rsidR="00395DC8" w:rsidRPr="00400B27" w:rsidRDefault="00395DC8" w:rsidP="00D06B88">
            <w:pPr>
              <w:spacing w:before="27" w:after="2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eastAsia="Times New Roman" w:hAnsi="Times New Roman" w:cs="Times New Roman"/>
                <w:sz w:val="28"/>
                <w:szCs w:val="28"/>
              </w:rPr>
              <w:t>-беседы</w:t>
            </w:r>
          </w:p>
        </w:tc>
      </w:tr>
    </w:tbl>
    <w:p w:rsidR="00395DC8" w:rsidRPr="00400B27" w:rsidRDefault="00395DC8" w:rsidP="00395DC8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B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5DC8" w:rsidRPr="00400B27" w:rsidRDefault="00395DC8" w:rsidP="00395DC8">
      <w:pPr>
        <w:rPr>
          <w:rFonts w:ascii="Times New Roman" w:hAnsi="Times New Roman" w:cs="Times New Roman"/>
          <w:sz w:val="28"/>
          <w:szCs w:val="28"/>
        </w:rPr>
      </w:pPr>
    </w:p>
    <w:p w:rsidR="00B501CD" w:rsidRDefault="00B501C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1CD" w:rsidRDefault="00B501C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1CD" w:rsidRDefault="00B501CD" w:rsidP="00031289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62F" w:rsidRDefault="0030562F" w:rsidP="003602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89" w:rsidRPr="00003E65" w:rsidRDefault="00031289" w:rsidP="0030562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003E65"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</w:p>
    <w:p w:rsidR="00040286" w:rsidRPr="00003E65" w:rsidRDefault="00633A64" w:rsidP="00362CB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003E65">
        <w:rPr>
          <w:rFonts w:ascii="Times New Roman" w:hAnsi="Times New Roman" w:cs="Times New Roman"/>
          <w:sz w:val="28"/>
          <w:szCs w:val="28"/>
        </w:rPr>
        <w:t xml:space="preserve">о работе </w:t>
      </w:r>
      <w:proofErr w:type="spellStart"/>
      <w:r w:rsidRPr="00003E65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003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CB3" w:rsidRPr="00003E65" w:rsidRDefault="00633A64" w:rsidP="00362CB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003E65">
        <w:rPr>
          <w:rFonts w:ascii="Times New Roman" w:hAnsi="Times New Roman" w:cs="Times New Roman"/>
          <w:sz w:val="28"/>
          <w:szCs w:val="28"/>
        </w:rPr>
        <w:t>ГБ</w:t>
      </w:r>
      <w:r w:rsidR="00C72D99" w:rsidRPr="00003E65">
        <w:rPr>
          <w:rFonts w:ascii="Times New Roman" w:hAnsi="Times New Roman" w:cs="Times New Roman"/>
          <w:sz w:val="28"/>
          <w:szCs w:val="28"/>
        </w:rPr>
        <w:t>П</w:t>
      </w:r>
      <w:r w:rsidRPr="00003E65">
        <w:rPr>
          <w:rFonts w:ascii="Times New Roman" w:hAnsi="Times New Roman" w:cs="Times New Roman"/>
          <w:sz w:val="28"/>
          <w:szCs w:val="28"/>
        </w:rPr>
        <w:t xml:space="preserve">ОУ </w:t>
      </w:r>
      <w:r w:rsidR="00040286" w:rsidRPr="00003E65">
        <w:rPr>
          <w:rFonts w:ascii="Times New Roman" w:hAnsi="Times New Roman" w:cs="Times New Roman"/>
          <w:sz w:val="28"/>
          <w:szCs w:val="28"/>
        </w:rPr>
        <w:t>Дюртюлинский многопрофильный колледж</w:t>
      </w:r>
      <w:r w:rsidR="00031289" w:rsidRPr="00003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289" w:rsidRPr="00003E65" w:rsidRDefault="00031289" w:rsidP="00BD2F3C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003E65">
        <w:rPr>
          <w:rFonts w:ascii="Times New Roman" w:hAnsi="Times New Roman" w:cs="Times New Roman"/>
          <w:sz w:val="28"/>
          <w:szCs w:val="28"/>
        </w:rPr>
        <w:t>за</w:t>
      </w:r>
      <w:r w:rsidR="00362CB3" w:rsidRPr="00003E65">
        <w:rPr>
          <w:rFonts w:ascii="Times New Roman" w:hAnsi="Times New Roman" w:cs="Times New Roman"/>
          <w:sz w:val="28"/>
          <w:szCs w:val="28"/>
        </w:rPr>
        <w:t xml:space="preserve"> 201</w:t>
      </w:r>
      <w:r w:rsidR="00040286" w:rsidRPr="00003E65">
        <w:rPr>
          <w:rFonts w:ascii="Times New Roman" w:hAnsi="Times New Roman" w:cs="Times New Roman"/>
          <w:sz w:val="28"/>
          <w:szCs w:val="28"/>
        </w:rPr>
        <w:t>8</w:t>
      </w:r>
      <w:r w:rsidR="00362CB3" w:rsidRPr="00003E65">
        <w:rPr>
          <w:rFonts w:ascii="Times New Roman" w:hAnsi="Times New Roman" w:cs="Times New Roman"/>
          <w:sz w:val="28"/>
          <w:szCs w:val="28"/>
        </w:rPr>
        <w:t>-201</w:t>
      </w:r>
      <w:r w:rsidR="00040286" w:rsidRPr="00003E65">
        <w:rPr>
          <w:rFonts w:ascii="Times New Roman" w:hAnsi="Times New Roman" w:cs="Times New Roman"/>
          <w:sz w:val="28"/>
          <w:szCs w:val="28"/>
        </w:rPr>
        <w:t>9</w:t>
      </w:r>
      <w:r w:rsidR="00943953" w:rsidRPr="00003E65">
        <w:rPr>
          <w:rFonts w:ascii="Times New Roman" w:hAnsi="Times New Roman" w:cs="Times New Roman"/>
          <w:sz w:val="28"/>
          <w:szCs w:val="28"/>
        </w:rPr>
        <w:t xml:space="preserve"> </w:t>
      </w:r>
      <w:r w:rsidR="00362CB3" w:rsidRPr="00003E65"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="00003E65" w:rsidRPr="00003E65">
        <w:rPr>
          <w:rFonts w:ascii="Times New Roman" w:hAnsi="Times New Roman" w:cs="Times New Roman"/>
          <w:sz w:val="28"/>
          <w:szCs w:val="28"/>
        </w:rPr>
        <w:t>(1 полугодие)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5416"/>
        <w:gridCol w:w="2270"/>
      </w:tblGrid>
      <w:tr w:rsidR="00031289" w:rsidRPr="00C46CB0" w:rsidTr="00350E1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работы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охват </w:t>
            </w:r>
          </w:p>
        </w:tc>
      </w:tr>
      <w:tr w:rsidR="00031289" w:rsidRPr="00C46CB0" w:rsidTr="00350E1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72D99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Состоят на профилактическом учете (ОДН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402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31289" w:rsidRPr="00C46CB0" w:rsidTr="00350E1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72D99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Охвачено индивидуальной работо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402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31289" w:rsidRPr="00C46CB0" w:rsidTr="00350E1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72D99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о врачом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402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</w:tr>
      <w:tr w:rsidR="00031289" w:rsidRPr="00C46CB0" w:rsidTr="00350E1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72D99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о психологом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402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9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CB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31289" w:rsidRPr="00C46CB0" w:rsidTr="00350E1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72D99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тематических встреч с родителями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40286" w:rsidP="00B76A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33A64"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</w:tr>
      <w:tr w:rsidR="00031289" w:rsidRPr="00C46CB0" w:rsidTr="00350E1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89" w:rsidRPr="00C72D99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В них приняли участие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40286" w:rsidP="00255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31289" w:rsidRPr="00C46CB0" w:rsidTr="00350E1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72D99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тематических бесед с классными руководителями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402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D2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</w:tr>
      <w:tr w:rsidR="00031289" w:rsidRPr="00C46CB0" w:rsidTr="00350E1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72D99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тематических мероприятий с </w:t>
            </w:r>
            <w:proofErr w:type="gramStart"/>
            <w:r w:rsidR="00B76AE7" w:rsidRPr="00C46CB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72D9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употребления психоактивных веществ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402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D2F3C">
              <w:rPr>
                <w:rFonts w:ascii="Times New Roman" w:hAnsi="Times New Roman" w:cs="Times New Roman"/>
                <w:sz w:val="28"/>
                <w:szCs w:val="28"/>
              </w:rPr>
              <w:t xml:space="preserve"> курсы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1289" w:rsidRPr="00C46CB0" w:rsidTr="00350E1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72D99" w:rsidRDefault="00031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312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0"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в мероприятиях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89" w:rsidRPr="00C46CB0" w:rsidRDefault="00040286" w:rsidP="00BD2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031289" w:rsidRPr="00C46CB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C72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004D" w:rsidRPr="00BD2F3C" w:rsidRDefault="0063004D" w:rsidP="00003E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004D" w:rsidRPr="00BD2F3C" w:rsidSect="003056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3246"/>
    <w:multiLevelType w:val="multilevel"/>
    <w:tmpl w:val="EB54B4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7A962345"/>
    <w:multiLevelType w:val="multilevel"/>
    <w:tmpl w:val="EB54B4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1289"/>
    <w:rsid w:val="00003E65"/>
    <w:rsid w:val="00024462"/>
    <w:rsid w:val="00031289"/>
    <w:rsid w:val="00040286"/>
    <w:rsid w:val="00042191"/>
    <w:rsid w:val="000B346A"/>
    <w:rsid w:val="000B4FDE"/>
    <w:rsid w:val="001222B2"/>
    <w:rsid w:val="001613BE"/>
    <w:rsid w:val="00177A59"/>
    <w:rsid w:val="001A6E3C"/>
    <w:rsid w:val="001E6A0A"/>
    <w:rsid w:val="001F3549"/>
    <w:rsid w:val="00222716"/>
    <w:rsid w:val="002345A9"/>
    <w:rsid w:val="00255E92"/>
    <w:rsid w:val="0027063E"/>
    <w:rsid w:val="00280BC8"/>
    <w:rsid w:val="002C42BC"/>
    <w:rsid w:val="002D1BED"/>
    <w:rsid w:val="002D75D9"/>
    <w:rsid w:val="0030562F"/>
    <w:rsid w:val="0033591D"/>
    <w:rsid w:val="00350E11"/>
    <w:rsid w:val="00360240"/>
    <w:rsid w:val="0036206C"/>
    <w:rsid w:val="00362CB3"/>
    <w:rsid w:val="00391C48"/>
    <w:rsid w:val="0039229A"/>
    <w:rsid w:val="00395DC8"/>
    <w:rsid w:val="003B3632"/>
    <w:rsid w:val="003C23CC"/>
    <w:rsid w:val="003D3945"/>
    <w:rsid w:val="003E017C"/>
    <w:rsid w:val="003E1A4C"/>
    <w:rsid w:val="003E54D3"/>
    <w:rsid w:val="00400C62"/>
    <w:rsid w:val="00401AFF"/>
    <w:rsid w:val="004121A7"/>
    <w:rsid w:val="004827D7"/>
    <w:rsid w:val="00587C0E"/>
    <w:rsid w:val="005A37AB"/>
    <w:rsid w:val="005B463D"/>
    <w:rsid w:val="005F48F7"/>
    <w:rsid w:val="00605BB3"/>
    <w:rsid w:val="00606045"/>
    <w:rsid w:val="006060CD"/>
    <w:rsid w:val="006139F4"/>
    <w:rsid w:val="0063004D"/>
    <w:rsid w:val="00633A64"/>
    <w:rsid w:val="006441B0"/>
    <w:rsid w:val="0064627C"/>
    <w:rsid w:val="006A148A"/>
    <w:rsid w:val="006F5805"/>
    <w:rsid w:val="00711031"/>
    <w:rsid w:val="007414CB"/>
    <w:rsid w:val="007B161A"/>
    <w:rsid w:val="007E2283"/>
    <w:rsid w:val="007F2402"/>
    <w:rsid w:val="00855AED"/>
    <w:rsid w:val="00860CE8"/>
    <w:rsid w:val="008946BC"/>
    <w:rsid w:val="008C2B39"/>
    <w:rsid w:val="008C4678"/>
    <w:rsid w:val="008F1D06"/>
    <w:rsid w:val="009415F9"/>
    <w:rsid w:val="00943953"/>
    <w:rsid w:val="009B54A6"/>
    <w:rsid w:val="009D1BF7"/>
    <w:rsid w:val="009F2068"/>
    <w:rsid w:val="009F3D40"/>
    <w:rsid w:val="00A04E3F"/>
    <w:rsid w:val="00A45402"/>
    <w:rsid w:val="00B042F3"/>
    <w:rsid w:val="00B145A6"/>
    <w:rsid w:val="00B232A4"/>
    <w:rsid w:val="00B501CD"/>
    <w:rsid w:val="00B645D3"/>
    <w:rsid w:val="00B76AE7"/>
    <w:rsid w:val="00BB12CF"/>
    <w:rsid w:val="00BC2926"/>
    <w:rsid w:val="00BD2F3C"/>
    <w:rsid w:val="00BE05B4"/>
    <w:rsid w:val="00C12277"/>
    <w:rsid w:val="00C13858"/>
    <w:rsid w:val="00C13E08"/>
    <w:rsid w:val="00C15D74"/>
    <w:rsid w:val="00C430D7"/>
    <w:rsid w:val="00C46CB0"/>
    <w:rsid w:val="00C72D99"/>
    <w:rsid w:val="00C800DC"/>
    <w:rsid w:val="00C824D2"/>
    <w:rsid w:val="00CA5994"/>
    <w:rsid w:val="00CA5BC1"/>
    <w:rsid w:val="00CC08F7"/>
    <w:rsid w:val="00CC7CC2"/>
    <w:rsid w:val="00CE15BF"/>
    <w:rsid w:val="00D56F81"/>
    <w:rsid w:val="00D5770D"/>
    <w:rsid w:val="00D663F1"/>
    <w:rsid w:val="00D71A22"/>
    <w:rsid w:val="00DE2412"/>
    <w:rsid w:val="00DF07D4"/>
    <w:rsid w:val="00E16B7C"/>
    <w:rsid w:val="00E4239E"/>
    <w:rsid w:val="00E638B6"/>
    <w:rsid w:val="00E63AD5"/>
    <w:rsid w:val="00E74A87"/>
    <w:rsid w:val="00E87E89"/>
    <w:rsid w:val="00F1435F"/>
    <w:rsid w:val="00FA1051"/>
    <w:rsid w:val="00FB3F3C"/>
    <w:rsid w:val="00FC0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EA28-85D6-4837-BE88-3C444C58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</dc:creator>
  <cp:keywords/>
  <dc:description/>
  <cp:lastModifiedBy>User</cp:lastModifiedBy>
  <cp:revision>85</cp:revision>
  <cp:lastPrinted>2018-10-17T09:41:00Z</cp:lastPrinted>
  <dcterms:created xsi:type="dcterms:W3CDTF">2012-04-11T08:42:00Z</dcterms:created>
  <dcterms:modified xsi:type="dcterms:W3CDTF">2018-10-22T06:13:00Z</dcterms:modified>
</cp:coreProperties>
</file>